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7A0D0C32" w14:textId="77777777" w:rsidR="00D4600A" w:rsidRPr="00D4600A" w:rsidRDefault="00D4600A" w:rsidP="00D4600A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B50574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7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BB284F" w:rsidRPr="007A30A1" w14:paraId="2567DBB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212934" w:rsidRPr="007A30A1" w14:paraId="667EF658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734E4F72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212934" w:rsidRPr="007A30A1" w14:paraId="1337A1E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1E4AB07E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B284F" w:rsidRPr="007A30A1" w14:paraId="474BFF84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rtl w:val="0"/>
        </w:rPr>
      </w:sdtEndPr>
      <w:sdtContent>
        <w:p w14:paraId="04B9A96F" w14:textId="383FDAC1" w:rsidR="00BB284F" w:rsidRPr="007307BB" w:rsidRDefault="00BB284F" w:rsidP="00BB284F">
          <w:pPr>
            <w:pStyle w:val="af1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6BECE113" w:rsidR="007307BB" w:rsidRPr="007307BB" w:rsidRDefault="00BB284F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2D8FBFAD" w:rsidR="007307BB" w:rsidRPr="007307BB" w:rsidRDefault="008A5954">
          <w:pPr>
            <w:pStyle w:val="2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1C4B271C" w:rsidR="007307BB" w:rsidRPr="007307BB" w:rsidRDefault="008A5954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4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BB284F">
          <w:pPr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1" w:name="_Toc137721326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1"/>
    </w:p>
    <w:p w14:paraId="3A3315F4" w14:textId="39F2DEF8" w:rsidR="00BB284F" w:rsidRPr="008B43B4" w:rsidRDefault="00BB284F" w:rsidP="00BB284F">
      <w:pPr>
        <w:pStyle w:val="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2" w:name="_Toc136336961"/>
      <w:bookmarkStart w:id="3" w:name="_Toc136337007"/>
      <w:bookmarkStart w:id="4" w:name="_Toc137721327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2"/>
      <w:bookmarkEnd w:id="3"/>
      <w:bookmarkEnd w:id="4"/>
    </w:p>
    <w:tbl>
      <w:tblPr>
        <w:tblStyle w:val="a7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0B2274C6" w14:textId="43E68847" w:rsidR="00664277" w:rsidRDefault="00664277">
      <w:pPr>
        <w:rPr>
          <w:rFonts w:ascii="Sakkal Majalla" w:eastAsia="Times New Roman" w:hAnsi="Sakkal Majalla" w:cs="Sakkal Majalla"/>
          <w:sz w:val="20"/>
          <w:szCs w:val="20"/>
        </w:rPr>
      </w:pPr>
      <w:r>
        <w:rPr>
          <w:rFonts w:ascii="Sakkal Majalla" w:eastAsia="Times New Roman" w:hAnsi="Sakkal Majalla" w:cs="Sakkal Majalla"/>
          <w:sz w:val="20"/>
          <w:szCs w:val="20"/>
        </w:rPr>
        <w:br w:type="page"/>
      </w:r>
    </w:p>
    <w:p w14:paraId="5CF4A3F1" w14:textId="35F049C6" w:rsidR="006D3042" w:rsidRPr="00B813DB" w:rsidRDefault="006D3042" w:rsidP="00664277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5" w:name="_Toc137721328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5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116A74">
      <w:pPr>
        <w:bidi/>
        <w:rPr>
          <w:rStyle w:val="a5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BB284F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DEBA" w14:textId="77777777" w:rsidR="008A5954" w:rsidRDefault="008A5954" w:rsidP="00EE490F">
      <w:pPr>
        <w:spacing w:after="0" w:line="240" w:lineRule="auto"/>
      </w:pPr>
      <w:r>
        <w:separator/>
      </w:r>
    </w:p>
  </w:endnote>
  <w:endnote w:type="continuationSeparator" w:id="0">
    <w:p w14:paraId="739E978A" w14:textId="77777777" w:rsidR="008A5954" w:rsidRDefault="008A595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a4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0A0FFCE" w:rsidR="00765AFA" w:rsidRPr="009A3913" w:rsidRDefault="00765AFA" w:rsidP="009A3913">
                              <w:pPr>
                                <w:pStyle w:val="a4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913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0A0FFCE" w:rsidR="00765AFA" w:rsidRPr="009A3913" w:rsidRDefault="00765AFA" w:rsidP="009A3913">
                        <w:pPr>
                          <w:pStyle w:val="a4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9A3913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A345" w14:textId="77777777" w:rsidR="008A5954" w:rsidRDefault="008A5954" w:rsidP="00EE490F">
      <w:pPr>
        <w:spacing w:after="0" w:line="240" w:lineRule="auto"/>
      </w:pPr>
      <w:r>
        <w:separator/>
      </w:r>
    </w:p>
  </w:footnote>
  <w:footnote w:type="continuationSeparator" w:id="0">
    <w:p w14:paraId="0FD80527" w14:textId="77777777" w:rsidR="008A5954" w:rsidRDefault="008A595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5F07EE8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2C78" w14:textId="0ACB299F" w:rsidR="00943B1E" w:rsidRDefault="00CB4F1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0860ED" wp14:editId="6BA3F9B8">
          <wp:simplePos x="0" y="0"/>
          <wp:positionH relativeFrom="column">
            <wp:posOffset>-461298</wp:posOffset>
          </wp:positionH>
          <wp:positionV relativeFrom="paragraph">
            <wp:posOffset>-405442</wp:posOffset>
          </wp:positionV>
          <wp:extent cx="10310495" cy="7289165"/>
          <wp:effectExtent l="0" t="0" r="0" b="6985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495" cy="728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6"/>
  </w:num>
  <w:num w:numId="6">
    <w:abstractNumId w:val="29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4"/>
  </w:num>
  <w:num w:numId="27">
    <w:abstractNumId w:val="12"/>
  </w:num>
  <w:num w:numId="28">
    <w:abstractNumId w:val="0"/>
  </w:num>
  <w:num w:numId="29">
    <w:abstractNumId w:val="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72A61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E1F1C"/>
    <w:rsid w:val="007E532F"/>
    <w:rsid w:val="00806F39"/>
    <w:rsid w:val="0082524D"/>
    <w:rsid w:val="0082767E"/>
    <w:rsid w:val="008306EB"/>
    <w:rsid w:val="008365AE"/>
    <w:rsid w:val="008577A1"/>
    <w:rsid w:val="00861845"/>
    <w:rsid w:val="00877341"/>
    <w:rsid w:val="00881D21"/>
    <w:rsid w:val="008877CF"/>
    <w:rsid w:val="00887A37"/>
    <w:rsid w:val="00896904"/>
    <w:rsid w:val="008A1157"/>
    <w:rsid w:val="008A590F"/>
    <w:rsid w:val="008A5954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20983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B4F16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4600A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9C99D-832C-4B09-B850-A2889E72D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FE5F4-8F48-4A3D-B8BF-CA84EEEA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955F2-6B19-4CE1-A114-444A4482A5E7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B805772B-718C-4F40-8183-1C01549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هاله السويد</cp:lastModifiedBy>
  <cp:revision>2</cp:revision>
  <cp:lastPrinted>2023-12-05T04:49:00Z</cp:lastPrinted>
  <dcterms:created xsi:type="dcterms:W3CDTF">2024-03-21T16:22:00Z</dcterms:created>
  <dcterms:modified xsi:type="dcterms:W3CDTF">2024-03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9f8b95ebd1c004ca92d74b8933d2b9e26b587576af8353fc26a5d8fd71c2b</vt:lpwstr>
  </property>
  <property fmtid="{D5CDD505-2E9C-101B-9397-08002B2CF9AE}" pid="3" name="ContentTypeId">
    <vt:lpwstr>0x0101007949188D5059934B8102C12203A9706F</vt:lpwstr>
  </property>
</Properties>
</file>